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E08AD" w14:textId="77777777" w:rsidR="00F24A95" w:rsidRPr="00F95101" w:rsidRDefault="00F24A95" w:rsidP="0095095A">
      <w:pPr>
        <w:spacing w:before="200"/>
        <w:jc w:val="both"/>
        <w:rPr>
          <w:rStyle w:val="NadpisSablona"/>
        </w:rPr>
      </w:pPr>
      <w:r w:rsidRPr="00F95101">
        <w:rPr>
          <w:rStyle w:val="NadpisSablona"/>
        </w:rPr>
        <w:t xml:space="preserve">NÁVRH NA ZAHÁJENÍ </w:t>
      </w:r>
      <w:r w:rsidRPr="00F95101">
        <w:rPr>
          <w:rStyle w:val="NadpisSablona"/>
          <w:rFonts w:hint="eastAsia"/>
        </w:rPr>
        <w:t>ŘÍ</w:t>
      </w:r>
      <w:r w:rsidRPr="00F95101">
        <w:rPr>
          <w:rStyle w:val="NadpisSablona"/>
        </w:rPr>
        <w:t>ZENÍ</w:t>
      </w:r>
      <w:r>
        <w:rPr>
          <w:rStyle w:val="NadpisSablona"/>
        </w:rPr>
        <w:t xml:space="preserve"> ke jmenování profesorem</w:t>
      </w:r>
    </w:p>
    <w:p w14:paraId="13DF9477" w14:textId="38462733" w:rsidR="00F24A95" w:rsidRDefault="00F24A95" w:rsidP="005D1417"/>
    <w:p w14:paraId="765A9548" w14:textId="77777777" w:rsidR="00DE75DC" w:rsidRDefault="00DE75DC" w:rsidP="005D1417"/>
    <w:p w14:paraId="034F54E1" w14:textId="77777777" w:rsidR="00F24A95" w:rsidRPr="00F67A0F" w:rsidRDefault="00F24A95" w:rsidP="005D1417">
      <w:pPr>
        <w:tabs>
          <w:tab w:val="left" w:pos="8120"/>
        </w:tabs>
        <w:spacing w:after="120"/>
        <w:jc w:val="both"/>
        <w:rPr>
          <w:rStyle w:val="PodnadpisSablona"/>
        </w:rPr>
      </w:pPr>
      <w:r w:rsidRPr="00F67A0F">
        <w:rPr>
          <w:rStyle w:val="PodnadpisSablona"/>
        </w:rPr>
        <w:t>Údaje o uchazeči</w:t>
      </w:r>
    </w:p>
    <w:p w14:paraId="1577DF55" w14:textId="77777777" w:rsidR="00F24A95" w:rsidRPr="005D1417" w:rsidRDefault="00F24A95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lang w:eastAsia="en-US"/>
        </w:rPr>
        <w:t>Jméno a příjmení:</w:t>
      </w:r>
    </w:p>
    <w:p w14:paraId="32BF7E13" w14:textId="77777777" w:rsidR="00F24A95" w:rsidRPr="005D1417" w:rsidRDefault="00F24A95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lang w:eastAsia="en-US"/>
        </w:rPr>
        <w:t>Rodné příjmení:</w:t>
      </w:r>
    </w:p>
    <w:p w14:paraId="7754603D" w14:textId="77777777" w:rsidR="00F24A95" w:rsidRPr="005D1417" w:rsidRDefault="00F24A95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lang w:eastAsia="en-US"/>
        </w:rPr>
        <w:t>Datum a místo narození:</w:t>
      </w:r>
    </w:p>
    <w:p w14:paraId="7AFCECFB" w14:textId="77777777" w:rsidR="00F24A95" w:rsidRPr="005D1417" w:rsidRDefault="00F24A95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lang w:eastAsia="en-US"/>
        </w:rPr>
        <w:t>Adresa trvalého bydliště:</w:t>
      </w:r>
    </w:p>
    <w:p w14:paraId="541C5DE1" w14:textId="77777777" w:rsidR="00F24A95" w:rsidRPr="005D1417" w:rsidRDefault="00F24A95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lang w:eastAsia="en-US"/>
        </w:rPr>
        <w:t>Státní občanství:</w:t>
      </w:r>
    </w:p>
    <w:p w14:paraId="5F4A74F3" w14:textId="77777777" w:rsidR="00F24A95" w:rsidRPr="005D1417" w:rsidRDefault="00F24A95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lang w:eastAsia="en-US"/>
        </w:rPr>
        <w:t>Bydliště v ČR:</w:t>
      </w:r>
    </w:p>
    <w:p w14:paraId="467583EA" w14:textId="3F120397" w:rsidR="00F24A95" w:rsidRPr="005D1417" w:rsidRDefault="00F24A95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lang w:eastAsia="en-US"/>
        </w:rPr>
        <w:t>Pohlaví</w:t>
      </w:r>
      <w:bookmarkStart w:id="0" w:name="_GoBack"/>
      <w:bookmarkEnd w:id="0"/>
      <w:r w:rsidRPr="005D1417">
        <w:rPr>
          <w:rFonts w:ascii="Helvetica" w:eastAsia="Calibri" w:hAnsi="Helvetica"/>
          <w:sz w:val="22"/>
          <w:szCs w:val="22"/>
          <w:lang w:eastAsia="en-US"/>
        </w:rPr>
        <w:t>:</w:t>
      </w:r>
    </w:p>
    <w:p w14:paraId="25528898" w14:textId="77777777" w:rsidR="00F24A95" w:rsidRPr="005D1417" w:rsidRDefault="00F24A95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lang w:eastAsia="en-US"/>
        </w:rPr>
        <w:t>Pracovní poměr:</w:t>
      </w:r>
    </w:p>
    <w:p w14:paraId="7021EF69" w14:textId="77777777" w:rsidR="00F24A95" w:rsidRDefault="00F24A95" w:rsidP="00F24A95"/>
    <w:p w14:paraId="60EA7F16" w14:textId="77777777" w:rsidR="00F24A95" w:rsidRPr="001D2383" w:rsidRDefault="00F24A95" w:rsidP="005D1417">
      <w:pPr>
        <w:tabs>
          <w:tab w:val="left" w:pos="8120"/>
        </w:tabs>
        <w:spacing w:after="200"/>
        <w:jc w:val="both"/>
        <w:rPr>
          <w:rStyle w:val="PodnadpisSablona"/>
        </w:rPr>
      </w:pPr>
      <w:r w:rsidRPr="001D2383">
        <w:rPr>
          <w:rStyle w:val="PodnadpisSablona"/>
        </w:rPr>
        <w:t>Údaje o disertační práci</w:t>
      </w:r>
    </w:p>
    <w:p w14:paraId="1F1A5738" w14:textId="77777777" w:rsidR="00F24A95" w:rsidRPr="005D1417" w:rsidRDefault="00F24A95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lang w:eastAsia="en-US"/>
        </w:rPr>
        <w:t>Obor:</w:t>
      </w:r>
    </w:p>
    <w:p w14:paraId="5090CC38" w14:textId="77777777" w:rsidR="00F24A95" w:rsidRPr="005D1417" w:rsidRDefault="00F24A95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lang w:eastAsia="en-US"/>
        </w:rPr>
        <w:t xml:space="preserve">Název disertační práce: </w:t>
      </w:r>
    </w:p>
    <w:p w14:paraId="5DF7681E" w14:textId="77777777" w:rsidR="00F24A95" w:rsidRPr="005D1417" w:rsidRDefault="00F24A95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lang w:eastAsia="en-US"/>
        </w:rPr>
        <w:t>Obhájena (rok, instituce):</w:t>
      </w:r>
    </w:p>
    <w:p w14:paraId="0DD8FE71" w14:textId="77777777" w:rsidR="00F24A95" w:rsidRDefault="00F24A95" w:rsidP="00F24A95"/>
    <w:p w14:paraId="58A5FC4E" w14:textId="77777777" w:rsidR="00F24A95" w:rsidRPr="001D2383" w:rsidRDefault="00F24A95" w:rsidP="005D1417">
      <w:pPr>
        <w:tabs>
          <w:tab w:val="left" w:pos="8120"/>
        </w:tabs>
        <w:spacing w:after="200"/>
        <w:jc w:val="both"/>
        <w:rPr>
          <w:rStyle w:val="PodnadpisSablona"/>
        </w:rPr>
      </w:pPr>
      <w:r w:rsidRPr="001D2383">
        <w:rPr>
          <w:rStyle w:val="PodnadpisSablona"/>
        </w:rPr>
        <w:t xml:space="preserve">Údaje o </w:t>
      </w:r>
      <w:r>
        <w:rPr>
          <w:rStyle w:val="PodnadpisSablona"/>
        </w:rPr>
        <w:t>habilitační</w:t>
      </w:r>
      <w:r w:rsidRPr="001D2383">
        <w:rPr>
          <w:rStyle w:val="PodnadpisSablona"/>
        </w:rPr>
        <w:t xml:space="preserve"> práci</w:t>
      </w:r>
    </w:p>
    <w:p w14:paraId="72CD3292" w14:textId="77777777" w:rsidR="00F24A95" w:rsidRPr="005D1417" w:rsidRDefault="00F24A95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lang w:eastAsia="en-US"/>
        </w:rPr>
        <w:t>Obor:</w:t>
      </w:r>
    </w:p>
    <w:p w14:paraId="4519FD01" w14:textId="77777777" w:rsidR="00F24A95" w:rsidRPr="005D1417" w:rsidRDefault="00F24A95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lang w:eastAsia="en-US"/>
        </w:rPr>
        <w:t xml:space="preserve">Název habilitační práce: </w:t>
      </w:r>
    </w:p>
    <w:p w14:paraId="110BF3D8" w14:textId="77777777" w:rsidR="00F24A95" w:rsidRPr="005D1417" w:rsidRDefault="00F24A95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lang w:eastAsia="en-US"/>
        </w:rPr>
        <w:t>Obhájena (rok, instituce):</w:t>
      </w:r>
    </w:p>
    <w:p w14:paraId="3034C72D" w14:textId="77777777" w:rsidR="00F24A95" w:rsidRDefault="00F24A95" w:rsidP="00F24A95"/>
    <w:p w14:paraId="73C9E668" w14:textId="77777777" w:rsidR="00F24A95" w:rsidRPr="001D2383" w:rsidRDefault="00F24A95" w:rsidP="005D1417">
      <w:pPr>
        <w:tabs>
          <w:tab w:val="left" w:pos="8120"/>
        </w:tabs>
        <w:spacing w:after="200"/>
        <w:jc w:val="both"/>
        <w:rPr>
          <w:rStyle w:val="PodnadpisSablona"/>
        </w:rPr>
      </w:pPr>
      <w:r w:rsidRPr="001D2383">
        <w:rPr>
          <w:rStyle w:val="PodnadpisSablona"/>
        </w:rPr>
        <w:t>Údaje o řízení</w:t>
      </w:r>
      <w:r>
        <w:rPr>
          <w:rStyle w:val="PodnadpisSablona"/>
        </w:rPr>
        <w:t xml:space="preserve"> ke jmenování profesorem</w:t>
      </w:r>
    </w:p>
    <w:p w14:paraId="2399148D" w14:textId="77777777" w:rsidR="00F24A95" w:rsidRPr="005D1417" w:rsidRDefault="00F24A95" w:rsidP="005D1417">
      <w:pPr>
        <w:spacing w:after="200" w:line="276" w:lineRule="auto"/>
        <w:rPr>
          <w:rFonts w:ascii="Helvetica" w:eastAsia="Calibri" w:hAnsi="Helvetica"/>
          <w:sz w:val="22"/>
          <w:szCs w:val="22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lang w:eastAsia="en-US"/>
        </w:rPr>
        <w:t>Obor, v němž je žádáno o zahájení řízení:</w:t>
      </w:r>
    </w:p>
    <w:p w14:paraId="42B626EF" w14:textId="77777777" w:rsidR="00F24A95" w:rsidRPr="005D1417" w:rsidRDefault="00F24A95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lang w:eastAsia="en-US"/>
        </w:rPr>
        <w:t>Tematické zaměření uchazeče:</w:t>
      </w:r>
    </w:p>
    <w:p w14:paraId="61008420" w14:textId="77777777" w:rsidR="00F24A95" w:rsidRPr="005D1417" w:rsidRDefault="00F24A95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lang w:eastAsia="en-US"/>
        </w:rPr>
        <w:t>Anglický název tematického zaměření:</w:t>
      </w:r>
    </w:p>
    <w:p w14:paraId="6BD9AFA4" w14:textId="77777777" w:rsidR="00F24A95" w:rsidRDefault="00F24A95" w:rsidP="00F24A95">
      <w:pPr>
        <w:spacing w:after="120"/>
        <w:rPr>
          <w:u w:val="single"/>
        </w:rPr>
      </w:pPr>
    </w:p>
    <w:p w14:paraId="193415A0" w14:textId="77777777" w:rsidR="00F24A95" w:rsidRPr="005D1417" w:rsidRDefault="00F24A95" w:rsidP="005D1417">
      <w:pPr>
        <w:spacing w:after="60" w:line="276" w:lineRule="auto"/>
        <w:rPr>
          <w:rFonts w:ascii="Helvetica" w:eastAsia="Calibri" w:hAnsi="Helvetica"/>
          <w:sz w:val="22"/>
          <w:szCs w:val="22"/>
          <w:u w:val="single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u w:val="single"/>
          <w:lang w:eastAsia="en-US"/>
        </w:rPr>
        <w:t>Návrh tří témat přednášky pro odbornou veřejnost:</w:t>
      </w:r>
    </w:p>
    <w:p w14:paraId="7E2E5617" w14:textId="77777777" w:rsidR="00F24A95" w:rsidRPr="005D1417" w:rsidRDefault="00F24A95" w:rsidP="00606CF0">
      <w:pPr>
        <w:spacing w:before="120" w:after="120"/>
        <w:rPr>
          <w:rFonts w:ascii="Helvetica" w:eastAsia="Calibri" w:hAnsi="Helvetica"/>
          <w:sz w:val="22"/>
          <w:szCs w:val="22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lang w:eastAsia="en-US"/>
        </w:rPr>
        <w:t>1.</w:t>
      </w:r>
    </w:p>
    <w:p w14:paraId="52A9AEAF" w14:textId="77777777" w:rsidR="00F24A95" w:rsidRPr="005D1417" w:rsidRDefault="00F24A95" w:rsidP="00606CF0">
      <w:pPr>
        <w:spacing w:before="120" w:after="120"/>
        <w:rPr>
          <w:rFonts w:ascii="Helvetica" w:eastAsia="Calibri" w:hAnsi="Helvetica"/>
          <w:sz w:val="22"/>
          <w:szCs w:val="22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lang w:eastAsia="en-US"/>
        </w:rPr>
        <w:t>2.</w:t>
      </w:r>
    </w:p>
    <w:p w14:paraId="529F5301" w14:textId="4A634549" w:rsidR="00F24A95" w:rsidRDefault="00F24A95" w:rsidP="00606CF0">
      <w:pPr>
        <w:spacing w:before="120" w:after="120"/>
        <w:rPr>
          <w:rFonts w:ascii="Helvetica" w:eastAsia="Calibri" w:hAnsi="Helvetica"/>
          <w:sz w:val="22"/>
          <w:szCs w:val="22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lang w:eastAsia="en-US"/>
        </w:rPr>
        <w:t>3.</w:t>
      </w:r>
    </w:p>
    <w:p w14:paraId="5D65D31D" w14:textId="77777777" w:rsidR="00606CF0" w:rsidRPr="005D1417" w:rsidRDefault="00606CF0" w:rsidP="00606CF0">
      <w:pPr>
        <w:rPr>
          <w:rFonts w:ascii="Helvetica" w:eastAsia="Calibri" w:hAnsi="Helvetica"/>
          <w:sz w:val="22"/>
          <w:szCs w:val="22"/>
          <w:lang w:eastAsia="en-US"/>
        </w:rPr>
      </w:pPr>
    </w:p>
    <w:p w14:paraId="4963651B" w14:textId="77777777" w:rsidR="00F24A95" w:rsidRPr="005D1417" w:rsidRDefault="00F24A95" w:rsidP="005D1417">
      <w:pPr>
        <w:spacing w:after="60" w:line="276" w:lineRule="auto"/>
        <w:rPr>
          <w:rFonts w:ascii="Helvetica" w:eastAsia="Calibri" w:hAnsi="Helvetica"/>
          <w:sz w:val="22"/>
          <w:szCs w:val="22"/>
          <w:u w:val="single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u w:val="single"/>
          <w:lang w:eastAsia="en-US"/>
        </w:rPr>
        <w:t>Jazyk přednášky před odbornou veřejností (včetně diskuze)</w:t>
      </w:r>
      <w:r w:rsidRPr="005D1417">
        <w:rPr>
          <w:rFonts w:ascii="Helvetica" w:eastAsia="Calibri" w:hAnsi="Helvetica"/>
          <w:sz w:val="22"/>
          <w:szCs w:val="22"/>
          <w:lang w:eastAsia="en-US"/>
        </w:rPr>
        <w:t>1</w:t>
      </w:r>
      <w:r w:rsidRPr="005D1417">
        <w:rPr>
          <w:rFonts w:ascii="Helvetica" w:eastAsia="Calibri" w:hAnsi="Helvetica"/>
          <w:sz w:val="22"/>
          <w:szCs w:val="22"/>
          <w:u w:val="single"/>
          <w:lang w:eastAsia="en-US"/>
        </w:rPr>
        <w:t>:</w:t>
      </w:r>
    </w:p>
    <w:p w14:paraId="052A94A1" w14:textId="77777777" w:rsidR="00F24A95" w:rsidRPr="005D1417" w:rsidRDefault="00EE3C0F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sdt>
        <w:sdtPr>
          <w:rPr>
            <w:rFonts w:ascii="Helvetica" w:eastAsia="Calibri" w:hAnsi="Helvetica"/>
            <w:sz w:val="22"/>
            <w:szCs w:val="22"/>
            <w:lang w:eastAsia="en-US"/>
          </w:rPr>
          <w:id w:val="-40607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A95" w:rsidRPr="005D141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F24A95" w:rsidRPr="005D1417">
        <w:rPr>
          <w:rFonts w:ascii="Helvetica" w:eastAsia="Calibri" w:hAnsi="Helvetica"/>
          <w:sz w:val="22"/>
          <w:szCs w:val="22"/>
          <w:lang w:eastAsia="en-US"/>
        </w:rPr>
        <w:tab/>
        <w:t>čeština nebo slovenština</w:t>
      </w:r>
    </w:p>
    <w:p w14:paraId="4D949378" w14:textId="77777777" w:rsidR="00F24A95" w:rsidRPr="005D1417" w:rsidRDefault="00EE3C0F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sdt>
        <w:sdtPr>
          <w:rPr>
            <w:rFonts w:ascii="Helvetica" w:eastAsia="Calibri" w:hAnsi="Helvetica"/>
            <w:sz w:val="22"/>
            <w:szCs w:val="22"/>
            <w:lang w:eastAsia="en-US"/>
          </w:rPr>
          <w:id w:val="-53080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A95" w:rsidRPr="005D141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F24A95" w:rsidRPr="005D1417">
        <w:rPr>
          <w:rFonts w:ascii="Helvetica" w:eastAsia="Calibri" w:hAnsi="Helvetica"/>
          <w:sz w:val="22"/>
          <w:szCs w:val="22"/>
          <w:lang w:eastAsia="en-US"/>
        </w:rPr>
        <w:tab/>
        <w:t>angličtina</w:t>
      </w:r>
    </w:p>
    <w:p w14:paraId="57EA3829" w14:textId="77777777" w:rsidR="00F24A95" w:rsidRPr="005D1417" w:rsidRDefault="00EE3C0F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sdt>
        <w:sdtPr>
          <w:rPr>
            <w:rFonts w:ascii="Helvetica" w:eastAsia="Calibri" w:hAnsi="Helvetica"/>
            <w:sz w:val="22"/>
            <w:szCs w:val="22"/>
            <w:lang w:eastAsia="en-US"/>
          </w:rPr>
          <w:id w:val="201633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A95" w:rsidRPr="005D141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F24A95" w:rsidRPr="005D1417">
        <w:rPr>
          <w:rFonts w:ascii="Helvetica" w:eastAsia="Calibri" w:hAnsi="Helvetica"/>
          <w:sz w:val="22"/>
          <w:szCs w:val="22"/>
          <w:lang w:eastAsia="en-US"/>
        </w:rPr>
        <w:tab/>
        <w:t>jiný jazyk (uveďte):</w:t>
      </w:r>
    </w:p>
    <w:p w14:paraId="4F79675E" w14:textId="77777777" w:rsidR="00F24A95" w:rsidRDefault="00F24A95" w:rsidP="00F24A95"/>
    <w:p w14:paraId="7F7F5F41" w14:textId="77777777" w:rsidR="00F24A95" w:rsidRPr="005D1417" w:rsidRDefault="00F24A95" w:rsidP="005D1417">
      <w:pPr>
        <w:spacing w:after="60" w:line="276" w:lineRule="auto"/>
        <w:rPr>
          <w:rFonts w:ascii="Helvetica" w:eastAsia="Calibri" w:hAnsi="Helvetica"/>
          <w:sz w:val="22"/>
          <w:szCs w:val="22"/>
          <w:u w:val="single"/>
          <w:lang w:eastAsia="en-US"/>
        </w:rPr>
      </w:pPr>
      <w:r w:rsidRPr="005D1417">
        <w:rPr>
          <w:rFonts w:ascii="Helvetica" w:eastAsia="Calibri" w:hAnsi="Helvetica"/>
          <w:sz w:val="22"/>
          <w:szCs w:val="22"/>
          <w:u w:val="single"/>
          <w:lang w:eastAsia="en-US"/>
        </w:rPr>
        <w:t>Jazyk přednášky před vědeckou radou (včetně diskuze)</w:t>
      </w:r>
      <w:r w:rsidRPr="005D1417">
        <w:rPr>
          <w:rFonts w:ascii="Helvetica" w:eastAsia="Calibri" w:hAnsi="Helvetica"/>
          <w:sz w:val="22"/>
          <w:szCs w:val="22"/>
          <w:lang w:eastAsia="en-US"/>
        </w:rPr>
        <w:t>1</w:t>
      </w:r>
      <w:r w:rsidRPr="005D1417">
        <w:rPr>
          <w:rFonts w:ascii="Helvetica" w:eastAsia="Calibri" w:hAnsi="Helvetica"/>
          <w:sz w:val="22"/>
          <w:szCs w:val="22"/>
          <w:u w:val="single"/>
          <w:lang w:eastAsia="en-US"/>
        </w:rPr>
        <w:t>:</w:t>
      </w:r>
    </w:p>
    <w:p w14:paraId="54764636" w14:textId="77777777" w:rsidR="00F24A95" w:rsidRPr="005D1417" w:rsidRDefault="00EE3C0F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sdt>
        <w:sdtPr>
          <w:rPr>
            <w:rFonts w:ascii="Helvetica" w:eastAsia="Calibri" w:hAnsi="Helvetica"/>
            <w:sz w:val="22"/>
            <w:szCs w:val="22"/>
            <w:lang w:eastAsia="en-US"/>
          </w:rPr>
          <w:id w:val="214376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A95" w:rsidRPr="005D141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F24A95" w:rsidRPr="005D1417">
        <w:rPr>
          <w:rFonts w:ascii="Helvetica" w:eastAsia="Calibri" w:hAnsi="Helvetica"/>
          <w:sz w:val="22"/>
          <w:szCs w:val="22"/>
          <w:lang w:eastAsia="en-US"/>
        </w:rPr>
        <w:tab/>
        <w:t>čeština nebo slovenština</w:t>
      </w:r>
    </w:p>
    <w:p w14:paraId="58705A5C" w14:textId="77777777" w:rsidR="00F24A95" w:rsidRPr="005D1417" w:rsidRDefault="00EE3C0F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sdt>
        <w:sdtPr>
          <w:rPr>
            <w:rFonts w:ascii="Helvetica" w:eastAsia="Calibri" w:hAnsi="Helvetica"/>
            <w:sz w:val="22"/>
            <w:szCs w:val="22"/>
            <w:lang w:eastAsia="en-US"/>
          </w:rPr>
          <w:id w:val="-109508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A95" w:rsidRPr="005D141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F24A95" w:rsidRPr="005D1417">
        <w:rPr>
          <w:rFonts w:ascii="Helvetica" w:eastAsia="Calibri" w:hAnsi="Helvetica"/>
          <w:sz w:val="22"/>
          <w:szCs w:val="22"/>
          <w:lang w:eastAsia="en-US"/>
        </w:rPr>
        <w:tab/>
        <w:t>angličtina</w:t>
      </w:r>
    </w:p>
    <w:p w14:paraId="694765F8" w14:textId="77777777" w:rsidR="00F24A95" w:rsidRPr="005D1417" w:rsidRDefault="00EE3C0F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sdt>
        <w:sdtPr>
          <w:rPr>
            <w:rFonts w:ascii="Helvetica" w:eastAsia="Calibri" w:hAnsi="Helvetica"/>
            <w:sz w:val="22"/>
            <w:szCs w:val="22"/>
            <w:lang w:eastAsia="en-US"/>
          </w:rPr>
          <w:id w:val="-69361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A95" w:rsidRPr="005D141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F24A95" w:rsidRPr="005D1417">
        <w:rPr>
          <w:rFonts w:ascii="Helvetica" w:eastAsia="Calibri" w:hAnsi="Helvetica"/>
          <w:sz w:val="22"/>
          <w:szCs w:val="22"/>
          <w:lang w:eastAsia="en-US"/>
        </w:rPr>
        <w:tab/>
        <w:t>jiný jazyk (uveďte):</w:t>
      </w:r>
    </w:p>
    <w:p w14:paraId="731FC02B" w14:textId="77777777" w:rsidR="00F24A95" w:rsidRPr="005D1417" w:rsidRDefault="00F24A95" w:rsidP="005D1417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</w:p>
    <w:p w14:paraId="241C3319" w14:textId="77777777" w:rsidR="00F24A95" w:rsidRDefault="00F24A95" w:rsidP="00F24A95">
      <w:pPr>
        <w:pStyle w:val="Bezmezer"/>
      </w:pPr>
    </w:p>
    <w:p w14:paraId="68E11B20" w14:textId="77777777" w:rsidR="00F24A95" w:rsidRDefault="00F24A95" w:rsidP="00F24A95">
      <w:pPr>
        <w:pStyle w:val="Bezmezer"/>
      </w:pPr>
    </w:p>
    <w:p w14:paraId="1EDA7AAF" w14:textId="77777777" w:rsidR="00F24A95" w:rsidRDefault="00F24A95" w:rsidP="00F24A95">
      <w:pPr>
        <w:pStyle w:val="Bezmezer"/>
      </w:pPr>
    </w:p>
    <w:p w14:paraId="3EA1602B" w14:textId="77777777" w:rsidR="00F24A95" w:rsidRDefault="00F24A95" w:rsidP="00F24A95">
      <w:pPr>
        <w:pStyle w:val="Bezmezer"/>
      </w:pPr>
    </w:p>
    <w:p w14:paraId="4FF32E3B" w14:textId="77777777" w:rsidR="00F24A95" w:rsidRDefault="00F24A95" w:rsidP="00F24A95">
      <w:pPr>
        <w:pStyle w:val="Bezmezer"/>
      </w:pPr>
    </w:p>
    <w:p w14:paraId="3F417AC1" w14:textId="77777777" w:rsidR="00F24A95" w:rsidRDefault="00F24A95" w:rsidP="00F24A95">
      <w:pPr>
        <w:pStyle w:val="Bezmezer"/>
      </w:pPr>
    </w:p>
    <w:p w14:paraId="4E0F187A" w14:textId="77777777" w:rsidR="00F24A95" w:rsidRDefault="00F24A95" w:rsidP="00F24A95">
      <w:pPr>
        <w:pStyle w:val="Bezmezer"/>
      </w:pPr>
    </w:p>
    <w:p w14:paraId="342ADC69" w14:textId="77777777" w:rsidR="00F24A95" w:rsidRDefault="00F24A95" w:rsidP="00F24A95">
      <w:pPr>
        <w:pStyle w:val="Bezmezer"/>
      </w:pPr>
    </w:p>
    <w:p w14:paraId="6B5664AF" w14:textId="77777777" w:rsidR="00F24A95" w:rsidRDefault="00F24A95" w:rsidP="00F24A95">
      <w:pPr>
        <w:pStyle w:val="Bezmezer"/>
      </w:pPr>
    </w:p>
    <w:p w14:paraId="6C6184C8" w14:textId="77777777" w:rsidR="00F24A95" w:rsidRDefault="00F24A95" w:rsidP="00F24A95">
      <w:pPr>
        <w:pStyle w:val="Bezmezer"/>
      </w:pPr>
    </w:p>
    <w:p w14:paraId="742FEC8E" w14:textId="77777777" w:rsidR="00F24A95" w:rsidRDefault="00F24A95" w:rsidP="00F24A95">
      <w:pPr>
        <w:pStyle w:val="Bezmezer"/>
      </w:pPr>
    </w:p>
    <w:p w14:paraId="6D93062F" w14:textId="77777777" w:rsidR="00F24A95" w:rsidRDefault="00F24A95" w:rsidP="00F24A95">
      <w:pPr>
        <w:pStyle w:val="Bezmezer"/>
      </w:pPr>
    </w:p>
    <w:p w14:paraId="3C6129FE" w14:textId="77777777" w:rsidR="00F24A95" w:rsidRDefault="00F24A95" w:rsidP="00F24A95">
      <w:pPr>
        <w:pStyle w:val="Bezmezer"/>
      </w:pPr>
    </w:p>
    <w:p w14:paraId="7694C4EB" w14:textId="77777777" w:rsidR="00F24A95" w:rsidRDefault="00F24A95" w:rsidP="00F24A95">
      <w:pPr>
        <w:pStyle w:val="Bezmezer"/>
      </w:pPr>
    </w:p>
    <w:p w14:paraId="44536ECC" w14:textId="77777777" w:rsidR="00F24A95" w:rsidRDefault="00F24A95" w:rsidP="00F24A95">
      <w:pPr>
        <w:pStyle w:val="Bezmezer"/>
      </w:pPr>
    </w:p>
    <w:p w14:paraId="4FCE52AA" w14:textId="77777777" w:rsidR="00F24A95" w:rsidRDefault="00F24A95" w:rsidP="00F24A95">
      <w:pPr>
        <w:pStyle w:val="Bezmezer"/>
      </w:pPr>
    </w:p>
    <w:p w14:paraId="39461355" w14:textId="77777777" w:rsidR="00F24A95" w:rsidRDefault="00F24A95" w:rsidP="00F24A95">
      <w:pPr>
        <w:pStyle w:val="Bezmezer"/>
      </w:pPr>
    </w:p>
    <w:p w14:paraId="506079F9" w14:textId="77777777" w:rsidR="00F24A95" w:rsidRDefault="00F24A95" w:rsidP="00F24A95">
      <w:pPr>
        <w:pStyle w:val="Bezmezer"/>
      </w:pPr>
    </w:p>
    <w:p w14:paraId="203413FC" w14:textId="77777777" w:rsidR="00F24A95" w:rsidRDefault="00F24A95" w:rsidP="00F24A95">
      <w:pPr>
        <w:pStyle w:val="Bezmezer"/>
      </w:pPr>
    </w:p>
    <w:p w14:paraId="08EF6BD0" w14:textId="77777777" w:rsidR="00F24A95" w:rsidRDefault="00F24A95" w:rsidP="00F24A95">
      <w:pPr>
        <w:pStyle w:val="Bezmezer"/>
      </w:pPr>
    </w:p>
    <w:p w14:paraId="6407C60E" w14:textId="77777777" w:rsidR="00F24A95" w:rsidRDefault="00F24A95" w:rsidP="00F24A95">
      <w:pPr>
        <w:pStyle w:val="Bezmezer"/>
      </w:pPr>
    </w:p>
    <w:p w14:paraId="1945E978" w14:textId="77777777" w:rsidR="00F24A95" w:rsidRDefault="00F24A95" w:rsidP="00F24A95">
      <w:pPr>
        <w:pStyle w:val="Bezmezer"/>
      </w:pPr>
    </w:p>
    <w:p w14:paraId="2A1A6707" w14:textId="77777777" w:rsidR="00F24A95" w:rsidRDefault="00F24A95" w:rsidP="00F24A95">
      <w:pPr>
        <w:pStyle w:val="Bezmezer"/>
      </w:pPr>
    </w:p>
    <w:p w14:paraId="51EF477E" w14:textId="77777777" w:rsidR="00F24A95" w:rsidRDefault="00F24A95" w:rsidP="00F24A95">
      <w:pPr>
        <w:pStyle w:val="Bezmezer"/>
      </w:pPr>
    </w:p>
    <w:p w14:paraId="63967F58" w14:textId="77777777" w:rsidR="00F24A95" w:rsidRPr="00F02430" w:rsidRDefault="00F24A95" w:rsidP="00F02430">
      <w:pPr>
        <w:spacing w:after="60" w:line="276" w:lineRule="auto"/>
        <w:rPr>
          <w:rFonts w:ascii="Helvetica" w:eastAsia="Calibri" w:hAnsi="Helvetica"/>
          <w:sz w:val="22"/>
          <w:szCs w:val="22"/>
          <w:lang w:eastAsia="en-US"/>
        </w:rPr>
      </w:pPr>
      <w:r w:rsidRPr="00F02430">
        <w:rPr>
          <w:rFonts w:ascii="Helvetica" w:eastAsia="Calibri" w:hAnsi="Helvetica"/>
          <w:sz w:val="22"/>
          <w:szCs w:val="22"/>
          <w:lang w:eastAsia="en-US"/>
        </w:rPr>
        <w:t xml:space="preserve">Datum: </w:t>
      </w:r>
      <w:r w:rsidRPr="00F02430">
        <w:rPr>
          <w:rFonts w:ascii="Helvetica" w:eastAsia="Calibri" w:hAnsi="Helvetica"/>
          <w:sz w:val="22"/>
          <w:szCs w:val="22"/>
          <w:lang w:eastAsia="en-US"/>
        </w:rPr>
        <w:tab/>
      </w:r>
      <w:r w:rsidRPr="00F02430">
        <w:rPr>
          <w:rFonts w:ascii="Helvetica" w:eastAsia="Calibri" w:hAnsi="Helvetica"/>
          <w:sz w:val="22"/>
          <w:szCs w:val="22"/>
          <w:lang w:eastAsia="en-US"/>
        </w:rPr>
        <w:tab/>
      </w:r>
      <w:r w:rsidRPr="00F02430">
        <w:rPr>
          <w:rFonts w:ascii="Helvetica" w:eastAsia="Calibri" w:hAnsi="Helvetica"/>
          <w:sz w:val="22"/>
          <w:szCs w:val="22"/>
          <w:lang w:eastAsia="en-US"/>
        </w:rPr>
        <w:tab/>
      </w:r>
      <w:r w:rsidRPr="00F02430">
        <w:rPr>
          <w:rFonts w:ascii="Helvetica" w:eastAsia="Calibri" w:hAnsi="Helvetica"/>
          <w:sz w:val="22"/>
          <w:szCs w:val="22"/>
          <w:lang w:eastAsia="en-US"/>
        </w:rPr>
        <w:tab/>
      </w:r>
      <w:r w:rsidRPr="00F02430">
        <w:rPr>
          <w:rFonts w:ascii="Helvetica" w:eastAsia="Calibri" w:hAnsi="Helvetica"/>
          <w:sz w:val="22"/>
          <w:szCs w:val="22"/>
          <w:lang w:eastAsia="en-US"/>
        </w:rPr>
        <w:tab/>
        <w:t>Podpis:</w:t>
      </w:r>
    </w:p>
    <w:p w14:paraId="374578CD" w14:textId="7CB8F565" w:rsidR="002A102D" w:rsidRPr="00F24A95" w:rsidRDefault="002A102D" w:rsidP="00F24A95">
      <w:pPr>
        <w:rPr>
          <w:rFonts w:eastAsia="Calibri"/>
        </w:rPr>
      </w:pPr>
    </w:p>
    <w:sectPr w:rsidR="002A102D" w:rsidRPr="00F24A95" w:rsidSect="002A102D">
      <w:footerReference w:type="even" r:id="rId8"/>
      <w:footerReference w:type="default" r:id="rId9"/>
      <w:headerReference w:type="first" r:id="rId10"/>
      <w:pgSz w:w="11906" w:h="16838"/>
      <w:pgMar w:top="1418" w:right="1134" w:bottom="1418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CC352" w14:textId="77777777" w:rsidR="00EE3C0F" w:rsidRDefault="00EE3C0F">
      <w:r>
        <w:separator/>
      </w:r>
    </w:p>
  </w:endnote>
  <w:endnote w:type="continuationSeparator" w:id="0">
    <w:p w14:paraId="24037462" w14:textId="77777777" w:rsidR="00EE3C0F" w:rsidRDefault="00EE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4CF71" w14:textId="77777777" w:rsidR="006A3A84" w:rsidRDefault="00910C6D" w:rsidP="006342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70001">
      <w:rPr>
        <w:rStyle w:val="slostrnky"/>
        <w:noProof/>
      </w:rPr>
      <w:t>2</w:t>
    </w:r>
    <w:r>
      <w:rPr>
        <w:rStyle w:val="slostrnky"/>
      </w:rPr>
      <w:fldChar w:fldCharType="end"/>
    </w:r>
  </w:p>
  <w:p w14:paraId="1C670868" w14:textId="77777777" w:rsidR="006A3A84" w:rsidRDefault="00EE3C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BAA0" w14:textId="5D720F06" w:rsidR="006A3A84" w:rsidRDefault="00910C6D" w:rsidP="006342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506CE">
      <w:rPr>
        <w:rStyle w:val="slostrnky"/>
        <w:noProof/>
      </w:rPr>
      <w:t>2</w:t>
    </w:r>
    <w:r>
      <w:rPr>
        <w:rStyle w:val="slostrnky"/>
      </w:rPr>
      <w:fldChar w:fldCharType="end"/>
    </w:r>
  </w:p>
  <w:p w14:paraId="4CAE98EA" w14:textId="77777777" w:rsidR="006A3A84" w:rsidRDefault="00EE3C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C9CF5" w14:textId="77777777" w:rsidR="00EE3C0F" w:rsidRDefault="00EE3C0F">
      <w:r>
        <w:separator/>
      </w:r>
    </w:p>
  </w:footnote>
  <w:footnote w:type="continuationSeparator" w:id="0">
    <w:p w14:paraId="21DB575C" w14:textId="77777777" w:rsidR="00EE3C0F" w:rsidRDefault="00EE3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B3FE1" w14:textId="6C09C14A" w:rsidR="00D41123" w:rsidRPr="00D670F0" w:rsidRDefault="00D41123" w:rsidP="00D670F0">
    <w:pPr>
      <w:pBdr>
        <w:bottom w:val="single" w:sz="4" w:space="1" w:color="auto"/>
      </w:pBdr>
      <w:spacing w:before="600"/>
      <w:rPr>
        <w:rFonts w:ascii="Helvetica" w:hAnsi="Helvetica"/>
        <w:sz w:val="18"/>
        <w:szCs w:val="18"/>
      </w:rPr>
    </w:pPr>
    <w:r>
      <w:rPr>
        <w:rFonts w:ascii="Helvetica" w:hAnsi="Helvetic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DEC824" wp14:editId="1C479FD5">
              <wp:simplePos x="0" y="0"/>
              <wp:positionH relativeFrom="column">
                <wp:posOffset>2537460</wp:posOffset>
              </wp:positionH>
              <wp:positionV relativeFrom="paragraph">
                <wp:posOffset>675640</wp:posOffset>
              </wp:positionV>
              <wp:extent cx="3421867" cy="297815"/>
              <wp:effectExtent l="0" t="0" r="0" b="698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1867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7BE28" w14:textId="1545E521" w:rsidR="00D41123" w:rsidRPr="002A102D" w:rsidRDefault="002A102D" w:rsidP="002A102D">
                          <w:pPr>
                            <w:jc w:val="right"/>
                            <w:rPr>
                              <w:rFonts w:ascii="Helvetica" w:hAnsi="Helvetica" w:cs="Helvetica"/>
                              <w:sz w:val="22"/>
                            </w:rPr>
                          </w:pPr>
                          <w:r w:rsidRPr="002A102D">
                            <w:rPr>
                              <w:rFonts w:ascii="Helvetica" w:hAnsi="Helvetica" w:cs="Helvetica"/>
                              <w:sz w:val="22"/>
                            </w:rPr>
                            <w:t>Příloha č. 1</w:t>
                          </w:r>
                          <w:r w:rsidR="00D41123" w:rsidRPr="002A102D">
                            <w:rPr>
                              <w:rFonts w:ascii="Helvetica" w:hAnsi="Helvetica" w:cs="Helvetica"/>
                              <w:sz w:val="22"/>
                            </w:rPr>
                            <w:br/>
                          </w:r>
                        </w:p>
                        <w:p w14:paraId="6686C57E" w14:textId="77777777" w:rsidR="00D41123" w:rsidRPr="00D670F0" w:rsidRDefault="00D41123" w:rsidP="00D4112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EC82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199.8pt;margin-top:53.2pt;width:269.4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" filled="f" stroked="f">
              <v:textbox>
                <w:txbxContent>
                  <w:p w14:paraId="2537BE28" w14:textId="1545E521" w:rsidR="00D41123" w:rsidRPr="002A102D" w:rsidRDefault="002A102D" w:rsidP="002A102D">
                    <w:pPr>
                      <w:jc w:val="right"/>
                      <w:rPr>
                        <w:rFonts w:ascii="Helvetica" w:hAnsi="Helvetica" w:cs="Helvetica"/>
                        <w:sz w:val="22"/>
                      </w:rPr>
                    </w:pPr>
                    <w:r w:rsidRPr="002A102D">
                      <w:rPr>
                        <w:rFonts w:ascii="Helvetica" w:hAnsi="Helvetica" w:cs="Helvetica"/>
                        <w:sz w:val="22"/>
                      </w:rPr>
                      <w:t>Příloha č. 1</w:t>
                    </w:r>
                    <w:r w:rsidR="00D41123" w:rsidRPr="002A102D">
                      <w:rPr>
                        <w:rFonts w:ascii="Helvetica" w:hAnsi="Helvetica" w:cs="Helvetica"/>
                        <w:sz w:val="22"/>
                      </w:rPr>
                      <w:br/>
                    </w:r>
                  </w:p>
                  <w:p w14:paraId="6686C57E" w14:textId="77777777" w:rsidR="00D41123" w:rsidRPr="00D670F0" w:rsidRDefault="00D41123" w:rsidP="00D41123"/>
                </w:txbxContent>
              </v:textbox>
            </v:shape>
          </w:pict>
        </mc:Fallback>
      </mc:AlternateContent>
    </w:r>
    <w:r>
      <w:rPr>
        <w:rFonts w:ascii="Helvetica" w:hAnsi="Helvetica"/>
        <w:noProof/>
      </w:rPr>
      <w:drawing>
        <wp:inline distT="0" distB="0" distL="0" distR="0" wp14:anchorId="3278D204" wp14:editId="601DBC3E">
          <wp:extent cx="1760619" cy="811370"/>
          <wp:effectExtent l="0" t="0" r="0" b="0"/>
          <wp:docPr id="8" name="Obrázek 8" descr="/Users/Monika/Desktop/Formulare_adresare/loga a šablony - jednotný vizuální styl OU (DO PORTALU)/loga a logomanuál/loga OU a jejich součástí/Ostravská univerzita, rektorát/Ostravská univerzita - centrální loga/OU - česká loga/OSTRAVSKA-UNIVERZITA-horizontalni-ce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onika/Desktop/Formulare_adresare/loga a šablony - jednotný vizuální styl OU (DO PORTALU)/loga a logomanuál/loga OU a jejich součástí/Ostravská univerzita, rektorát/Ostravská univerzita - centrální loga/OU - česká loga/OSTRAVSKA-UNIVERZITA-horizontalni-cer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922" cy="821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5F7"/>
    <w:multiLevelType w:val="hybridMultilevel"/>
    <w:tmpl w:val="0D70F0E4"/>
    <w:lvl w:ilvl="0" w:tplc="DA86D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916AA"/>
    <w:multiLevelType w:val="hybridMultilevel"/>
    <w:tmpl w:val="2BE2F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0BB0"/>
    <w:multiLevelType w:val="hybridMultilevel"/>
    <w:tmpl w:val="2B4A3B0E"/>
    <w:lvl w:ilvl="0" w:tplc="B3B22520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ED82FE5"/>
    <w:multiLevelType w:val="hybridMultilevel"/>
    <w:tmpl w:val="060EB8B8"/>
    <w:lvl w:ilvl="0" w:tplc="DF06A4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FD7A76"/>
    <w:multiLevelType w:val="hybridMultilevel"/>
    <w:tmpl w:val="3E9EAE94"/>
    <w:lvl w:ilvl="0" w:tplc="3C70E3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2EF20FC"/>
    <w:multiLevelType w:val="hybridMultilevel"/>
    <w:tmpl w:val="4BFA0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20B4"/>
    <w:multiLevelType w:val="hybridMultilevel"/>
    <w:tmpl w:val="F1A4C48A"/>
    <w:lvl w:ilvl="0" w:tplc="6A4C6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63673"/>
    <w:multiLevelType w:val="hybridMultilevel"/>
    <w:tmpl w:val="0C464A42"/>
    <w:lvl w:ilvl="0" w:tplc="B3B22520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B9B3EF2"/>
    <w:multiLevelType w:val="hybridMultilevel"/>
    <w:tmpl w:val="33440A20"/>
    <w:lvl w:ilvl="0" w:tplc="B75A9C22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E08CC">
      <w:start w:val="1"/>
      <w:numFmt w:val="bullet"/>
      <w:lvlText w:val="o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800">
      <w:start w:val="1"/>
      <w:numFmt w:val="bullet"/>
      <w:lvlText w:val="▪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788CF0">
      <w:start w:val="1"/>
      <w:numFmt w:val="bullet"/>
      <w:lvlText w:val="•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306F1E">
      <w:start w:val="1"/>
      <w:numFmt w:val="bullet"/>
      <w:lvlText w:val="o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18589E">
      <w:start w:val="1"/>
      <w:numFmt w:val="bullet"/>
      <w:lvlText w:val="▪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E5EA0">
      <w:start w:val="1"/>
      <w:numFmt w:val="bullet"/>
      <w:lvlText w:val="•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8C4A8">
      <w:start w:val="1"/>
      <w:numFmt w:val="bullet"/>
      <w:lvlText w:val="o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88C88">
      <w:start w:val="1"/>
      <w:numFmt w:val="bullet"/>
      <w:lvlText w:val="▪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AE22F8"/>
    <w:multiLevelType w:val="hybridMultilevel"/>
    <w:tmpl w:val="45C88344"/>
    <w:lvl w:ilvl="0" w:tplc="72885A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0724"/>
    <w:multiLevelType w:val="hybridMultilevel"/>
    <w:tmpl w:val="FEB86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70579"/>
    <w:multiLevelType w:val="hybridMultilevel"/>
    <w:tmpl w:val="987AFFF2"/>
    <w:lvl w:ilvl="0" w:tplc="AEBA97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 LT Pro Light" w:eastAsia="Times New Roman" w:hAnsi="Helvetica LT Pro Light" w:cs="Times New Roman" w:hint="default"/>
      </w:rPr>
    </w:lvl>
    <w:lvl w:ilvl="1" w:tplc="825A3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060AAE"/>
    <w:multiLevelType w:val="hybridMultilevel"/>
    <w:tmpl w:val="339A02F8"/>
    <w:lvl w:ilvl="0" w:tplc="11809FF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F3B11"/>
    <w:multiLevelType w:val="hybridMultilevel"/>
    <w:tmpl w:val="67A22062"/>
    <w:lvl w:ilvl="0" w:tplc="9AB45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01FAF"/>
    <w:multiLevelType w:val="hybridMultilevel"/>
    <w:tmpl w:val="59FEC676"/>
    <w:lvl w:ilvl="0" w:tplc="D15404FC">
      <w:start w:val="1"/>
      <w:numFmt w:val="decimal"/>
      <w:pStyle w:val="Textlnku"/>
      <w:lvlText w:val="%1."/>
      <w:lvlJc w:val="left"/>
      <w:pPr>
        <w:ind w:left="397" w:hanging="397"/>
      </w:pPr>
      <w:rPr>
        <w:rFonts w:hint="default"/>
      </w:rPr>
    </w:lvl>
    <w:lvl w:ilvl="1" w:tplc="3F72761E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4B3A3FF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20679"/>
    <w:multiLevelType w:val="hybridMultilevel"/>
    <w:tmpl w:val="E4D0AD28"/>
    <w:lvl w:ilvl="0" w:tplc="257098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14A2C98"/>
    <w:multiLevelType w:val="hybridMultilevel"/>
    <w:tmpl w:val="DB806736"/>
    <w:lvl w:ilvl="0" w:tplc="B3B2252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8D1FCE"/>
    <w:multiLevelType w:val="hybridMultilevel"/>
    <w:tmpl w:val="FD8C8806"/>
    <w:lvl w:ilvl="0" w:tplc="965A9C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8815A8B"/>
    <w:multiLevelType w:val="hybridMultilevel"/>
    <w:tmpl w:val="F606E02E"/>
    <w:lvl w:ilvl="0" w:tplc="DF06A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1B024F"/>
    <w:multiLevelType w:val="hybridMultilevel"/>
    <w:tmpl w:val="61E4CEA0"/>
    <w:lvl w:ilvl="0" w:tplc="3D52C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F52187"/>
    <w:multiLevelType w:val="hybridMultilevel"/>
    <w:tmpl w:val="90F0DD40"/>
    <w:lvl w:ilvl="0" w:tplc="6D7EE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04F5"/>
    <w:multiLevelType w:val="hybridMultilevel"/>
    <w:tmpl w:val="23361F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15649"/>
    <w:multiLevelType w:val="hybridMultilevel"/>
    <w:tmpl w:val="FDCAB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C5822"/>
    <w:multiLevelType w:val="hybridMultilevel"/>
    <w:tmpl w:val="A2729F7E"/>
    <w:lvl w:ilvl="0" w:tplc="723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173DA7"/>
    <w:multiLevelType w:val="hybridMultilevel"/>
    <w:tmpl w:val="0624D0A4"/>
    <w:lvl w:ilvl="0" w:tplc="88767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B11EC"/>
    <w:multiLevelType w:val="hybridMultilevel"/>
    <w:tmpl w:val="2BE2F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F221B"/>
    <w:multiLevelType w:val="hybridMultilevel"/>
    <w:tmpl w:val="C2967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E1E7E"/>
    <w:multiLevelType w:val="hybridMultilevel"/>
    <w:tmpl w:val="236AF0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7C32A7"/>
    <w:multiLevelType w:val="hybridMultilevel"/>
    <w:tmpl w:val="A4E68F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142E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E71E2F"/>
    <w:multiLevelType w:val="hybridMultilevel"/>
    <w:tmpl w:val="2BE2F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A6D29"/>
    <w:multiLevelType w:val="hybridMultilevel"/>
    <w:tmpl w:val="39B2AD28"/>
    <w:lvl w:ilvl="0" w:tplc="5316D162">
      <w:start w:val="1"/>
      <w:numFmt w:val="bullet"/>
      <w:lvlText w:val="-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7A8678">
      <w:start w:val="1"/>
      <w:numFmt w:val="bullet"/>
      <w:lvlText w:val="o"/>
      <w:lvlJc w:val="left"/>
      <w:pPr>
        <w:ind w:left="1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891F6">
      <w:start w:val="1"/>
      <w:numFmt w:val="bullet"/>
      <w:lvlText w:val="▪"/>
      <w:lvlJc w:val="left"/>
      <w:pPr>
        <w:ind w:left="2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45890">
      <w:start w:val="1"/>
      <w:numFmt w:val="bullet"/>
      <w:lvlText w:val="•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A4422">
      <w:start w:val="1"/>
      <w:numFmt w:val="bullet"/>
      <w:lvlText w:val="o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473EA">
      <w:start w:val="1"/>
      <w:numFmt w:val="bullet"/>
      <w:lvlText w:val="▪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A3F6E">
      <w:start w:val="1"/>
      <w:numFmt w:val="bullet"/>
      <w:lvlText w:val="•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6EED8">
      <w:start w:val="1"/>
      <w:numFmt w:val="bullet"/>
      <w:lvlText w:val="o"/>
      <w:lvlJc w:val="left"/>
      <w:pPr>
        <w:ind w:left="6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48ADF4">
      <w:start w:val="1"/>
      <w:numFmt w:val="bullet"/>
      <w:lvlText w:val="▪"/>
      <w:lvlJc w:val="left"/>
      <w:pPr>
        <w:ind w:left="7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D07C21"/>
    <w:multiLevelType w:val="multilevel"/>
    <w:tmpl w:val="8976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35A79"/>
    <w:multiLevelType w:val="hybridMultilevel"/>
    <w:tmpl w:val="39643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F11EF"/>
    <w:multiLevelType w:val="hybridMultilevel"/>
    <w:tmpl w:val="5420A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668FC"/>
    <w:multiLevelType w:val="hybridMultilevel"/>
    <w:tmpl w:val="27429B14"/>
    <w:lvl w:ilvl="0" w:tplc="EB2213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ABA4020"/>
    <w:multiLevelType w:val="hybridMultilevel"/>
    <w:tmpl w:val="2EF61EC0"/>
    <w:lvl w:ilvl="0" w:tplc="30241F44">
      <w:start w:val="1"/>
      <w:numFmt w:val="decimal"/>
      <w:lvlText w:val="%1."/>
      <w:lvlJc w:val="left"/>
      <w:pPr>
        <w:ind w:left="705"/>
      </w:pPr>
      <w:rPr>
        <w:rFonts w:ascii="Helvetica LT Pro Light" w:eastAsia="Times New Roman" w:hAnsi="Helvetica LT Pro Light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2C617E">
      <w:start w:val="1"/>
      <w:numFmt w:val="lowerLetter"/>
      <w:lvlText w:val="%2)"/>
      <w:lvlJc w:val="left"/>
      <w:pPr>
        <w:ind w:left="1425"/>
      </w:pPr>
      <w:rPr>
        <w:rFonts w:ascii="Helvetica LT Pro Light" w:eastAsia="Times New Roman" w:hAnsi="Helvetica LT Pro Light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417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000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9E96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BA96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D4EF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AB9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036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4A7BDC"/>
    <w:multiLevelType w:val="hybridMultilevel"/>
    <w:tmpl w:val="5FD024C8"/>
    <w:lvl w:ilvl="0" w:tplc="00121BA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0717A"/>
    <w:multiLevelType w:val="hybridMultilevel"/>
    <w:tmpl w:val="FB4400B0"/>
    <w:lvl w:ilvl="0" w:tplc="54A4AA2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3F67B08"/>
    <w:multiLevelType w:val="hybridMultilevel"/>
    <w:tmpl w:val="7BC6CA78"/>
    <w:lvl w:ilvl="0" w:tplc="8E68C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6270268"/>
    <w:multiLevelType w:val="hybridMultilevel"/>
    <w:tmpl w:val="805EF962"/>
    <w:lvl w:ilvl="0" w:tplc="CEFEA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60DBF"/>
    <w:multiLevelType w:val="hybridMultilevel"/>
    <w:tmpl w:val="05DAF7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C3B52"/>
    <w:multiLevelType w:val="hybridMultilevel"/>
    <w:tmpl w:val="F606E02E"/>
    <w:lvl w:ilvl="0" w:tplc="DF06A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1E1567"/>
    <w:multiLevelType w:val="hybridMultilevel"/>
    <w:tmpl w:val="D2E2A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93D77"/>
    <w:multiLevelType w:val="hybridMultilevel"/>
    <w:tmpl w:val="A532F594"/>
    <w:lvl w:ilvl="0" w:tplc="0C14A7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37"/>
  </w:num>
  <w:num w:numId="4">
    <w:abstractNumId w:val="3"/>
  </w:num>
  <w:num w:numId="5">
    <w:abstractNumId w:val="15"/>
  </w:num>
  <w:num w:numId="6">
    <w:abstractNumId w:val="17"/>
  </w:num>
  <w:num w:numId="7">
    <w:abstractNumId w:val="11"/>
  </w:num>
  <w:num w:numId="8">
    <w:abstractNumId w:val="34"/>
  </w:num>
  <w:num w:numId="9">
    <w:abstractNumId w:val="23"/>
  </w:num>
  <w:num w:numId="10">
    <w:abstractNumId w:val="38"/>
  </w:num>
  <w:num w:numId="11">
    <w:abstractNumId w:val="6"/>
  </w:num>
  <w:num w:numId="12">
    <w:abstractNumId w:val="12"/>
  </w:num>
  <w:num w:numId="13">
    <w:abstractNumId w:val="27"/>
  </w:num>
  <w:num w:numId="14">
    <w:abstractNumId w:val="19"/>
  </w:num>
  <w:num w:numId="15">
    <w:abstractNumId w:val="42"/>
  </w:num>
  <w:num w:numId="16">
    <w:abstractNumId w:val="43"/>
  </w:num>
  <w:num w:numId="17">
    <w:abstractNumId w:val="40"/>
  </w:num>
  <w:num w:numId="18">
    <w:abstractNumId w:val="5"/>
  </w:num>
  <w:num w:numId="19">
    <w:abstractNumId w:val="14"/>
  </w:num>
  <w:num w:numId="20">
    <w:abstractNumId w:val="14"/>
    <w:lvlOverride w:ilvl="0">
      <w:startOverride w:val="1"/>
    </w:lvlOverride>
  </w:num>
  <w:num w:numId="21">
    <w:abstractNumId w:val="31"/>
  </w:num>
  <w:num w:numId="22">
    <w:abstractNumId w:val="8"/>
  </w:num>
  <w:num w:numId="23">
    <w:abstractNumId w:val="30"/>
  </w:num>
  <w:num w:numId="24">
    <w:abstractNumId w:val="35"/>
  </w:num>
  <w:num w:numId="25">
    <w:abstractNumId w:val="7"/>
  </w:num>
  <w:num w:numId="26">
    <w:abstractNumId w:val="2"/>
  </w:num>
  <w:num w:numId="27">
    <w:abstractNumId w:val="16"/>
  </w:num>
  <w:num w:numId="28">
    <w:abstractNumId w:val="33"/>
  </w:num>
  <w:num w:numId="29">
    <w:abstractNumId w:val="4"/>
  </w:num>
  <w:num w:numId="30">
    <w:abstractNumId w:val="0"/>
  </w:num>
  <w:num w:numId="31">
    <w:abstractNumId w:val="36"/>
  </w:num>
  <w:num w:numId="32">
    <w:abstractNumId w:val="18"/>
  </w:num>
  <w:num w:numId="33">
    <w:abstractNumId w:val="41"/>
  </w:num>
  <w:num w:numId="34">
    <w:abstractNumId w:val="24"/>
  </w:num>
  <w:num w:numId="35">
    <w:abstractNumId w:val="29"/>
  </w:num>
  <w:num w:numId="36">
    <w:abstractNumId w:val="13"/>
  </w:num>
  <w:num w:numId="37">
    <w:abstractNumId w:val="26"/>
  </w:num>
  <w:num w:numId="38">
    <w:abstractNumId w:val="20"/>
  </w:num>
  <w:num w:numId="39">
    <w:abstractNumId w:val="1"/>
  </w:num>
  <w:num w:numId="40">
    <w:abstractNumId w:val="10"/>
  </w:num>
  <w:num w:numId="41">
    <w:abstractNumId w:val="39"/>
  </w:num>
  <w:num w:numId="42">
    <w:abstractNumId w:val="25"/>
  </w:num>
  <w:num w:numId="43">
    <w:abstractNumId w:val="9"/>
  </w:num>
  <w:num w:numId="44">
    <w:abstractNumId w:val="2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0D"/>
    <w:rsid w:val="000067C8"/>
    <w:rsid w:val="00031AC7"/>
    <w:rsid w:val="00032219"/>
    <w:rsid w:val="00032CA5"/>
    <w:rsid w:val="0003505F"/>
    <w:rsid w:val="00086772"/>
    <w:rsid w:val="000C447F"/>
    <w:rsid w:val="000C5DD6"/>
    <w:rsid w:val="000C7E51"/>
    <w:rsid w:val="000F0365"/>
    <w:rsid w:val="000F3F51"/>
    <w:rsid w:val="000F6911"/>
    <w:rsid w:val="0010573C"/>
    <w:rsid w:val="001406B8"/>
    <w:rsid w:val="00143244"/>
    <w:rsid w:val="00152559"/>
    <w:rsid w:val="001669AB"/>
    <w:rsid w:val="001745DE"/>
    <w:rsid w:val="00181176"/>
    <w:rsid w:val="001952A9"/>
    <w:rsid w:val="001971F4"/>
    <w:rsid w:val="001A68FE"/>
    <w:rsid w:val="001B730A"/>
    <w:rsid w:val="001D02D7"/>
    <w:rsid w:val="001D6659"/>
    <w:rsid w:val="001F079D"/>
    <w:rsid w:val="001F66B9"/>
    <w:rsid w:val="0020363A"/>
    <w:rsid w:val="00222E40"/>
    <w:rsid w:val="00244F28"/>
    <w:rsid w:val="002457FD"/>
    <w:rsid w:val="0024622E"/>
    <w:rsid w:val="002725B0"/>
    <w:rsid w:val="00274787"/>
    <w:rsid w:val="00276E8C"/>
    <w:rsid w:val="0028473A"/>
    <w:rsid w:val="002930C1"/>
    <w:rsid w:val="002965E2"/>
    <w:rsid w:val="002A102D"/>
    <w:rsid w:val="002B374D"/>
    <w:rsid w:val="002E00E3"/>
    <w:rsid w:val="00305DEF"/>
    <w:rsid w:val="00320259"/>
    <w:rsid w:val="00331650"/>
    <w:rsid w:val="0034444F"/>
    <w:rsid w:val="003611F4"/>
    <w:rsid w:val="00373A73"/>
    <w:rsid w:val="003768FE"/>
    <w:rsid w:val="003846E3"/>
    <w:rsid w:val="0039230D"/>
    <w:rsid w:val="003D1CFD"/>
    <w:rsid w:val="003E376A"/>
    <w:rsid w:val="003F5625"/>
    <w:rsid w:val="00411000"/>
    <w:rsid w:val="00445C32"/>
    <w:rsid w:val="004510BE"/>
    <w:rsid w:val="00452ABB"/>
    <w:rsid w:val="00464EAA"/>
    <w:rsid w:val="00465D3C"/>
    <w:rsid w:val="00470001"/>
    <w:rsid w:val="00477709"/>
    <w:rsid w:val="004853AF"/>
    <w:rsid w:val="00486692"/>
    <w:rsid w:val="004961C1"/>
    <w:rsid w:val="004B56F9"/>
    <w:rsid w:val="004E5588"/>
    <w:rsid w:val="004E6C4E"/>
    <w:rsid w:val="005006E5"/>
    <w:rsid w:val="00503582"/>
    <w:rsid w:val="00511C67"/>
    <w:rsid w:val="0051613A"/>
    <w:rsid w:val="005168DC"/>
    <w:rsid w:val="00536D1E"/>
    <w:rsid w:val="0054143D"/>
    <w:rsid w:val="00561963"/>
    <w:rsid w:val="00564EF5"/>
    <w:rsid w:val="0058455B"/>
    <w:rsid w:val="005A2234"/>
    <w:rsid w:val="005A4F3B"/>
    <w:rsid w:val="005B0C32"/>
    <w:rsid w:val="005D0758"/>
    <w:rsid w:val="005D1417"/>
    <w:rsid w:val="005D396F"/>
    <w:rsid w:val="005E34E2"/>
    <w:rsid w:val="00606CF0"/>
    <w:rsid w:val="006225A8"/>
    <w:rsid w:val="00622CBD"/>
    <w:rsid w:val="006358C0"/>
    <w:rsid w:val="006601E3"/>
    <w:rsid w:val="006760CB"/>
    <w:rsid w:val="00685168"/>
    <w:rsid w:val="006B1B09"/>
    <w:rsid w:val="006B6488"/>
    <w:rsid w:val="006C6CD2"/>
    <w:rsid w:val="006C7D5D"/>
    <w:rsid w:val="006D05CE"/>
    <w:rsid w:val="006D2322"/>
    <w:rsid w:val="006F0EBE"/>
    <w:rsid w:val="007042A0"/>
    <w:rsid w:val="007068A0"/>
    <w:rsid w:val="00707164"/>
    <w:rsid w:val="00743192"/>
    <w:rsid w:val="007810B9"/>
    <w:rsid w:val="0078396F"/>
    <w:rsid w:val="00786200"/>
    <w:rsid w:val="007A7964"/>
    <w:rsid w:val="007B5835"/>
    <w:rsid w:val="007B5CDC"/>
    <w:rsid w:val="007C4E8E"/>
    <w:rsid w:val="007D10D8"/>
    <w:rsid w:val="007D602D"/>
    <w:rsid w:val="007E7D32"/>
    <w:rsid w:val="00811BD9"/>
    <w:rsid w:val="00812B9F"/>
    <w:rsid w:val="00821375"/>
    <w:rsid w:val="008364F4"/>
    <w:rsid w:val="008517E4"/>
    <w:rsid w:val="008560EF"/>
    <w:rsid w:val="0086092C"/>
    <w:rsid w:val="00874C90"/>
    <w:rsid w:val="00882429"/>
    <w:rsid w:val="008930D5"/>
    <w:rsid w:val="008B5DA7"/>
    <w:rsid w:val="008C64B5"/>
    <w:rsid w:val="008D6411"/>
    <w:rsid w:val="008E6EB2"/>
    <w:rsid w:val="008F42CD"/>
    <w:rsid w:val="008F4600"/>
    <w:rsid w:val="00910C6D"/>
    <w:rsid w:val="00934F87"/>
    <w:rsid w:val="009506CE"/>
    <w:rsid w:val="0095095A"/>
    <w:rsid w:val="009535C9"/>
    <w:rsid w:val="00954C42"/>
    <w:rsid w:val="0097040E"/>
    <w:rsid w:val="0097560B"/>
    <w:rsid w:val="00976801"/>
    <w:rsid w:val="00984FEC"/>
    <w:rsid w:val="009A1B3E"/>
    <w:rsid w:val="009D001B"/>
    <w:rsid w:val="009D0597"/>
    <w:rsid w:val="009D416D"/>
    <w:rsid w:val="009D4F91"/>
    <w:rsid w:val="009D5FBE"/>
    <w:rsid w:val="009E06E6"/>
    <w:rsid w:val="009F0702"/>
    <w:rsid w:val="00A15B3B"/>
    <w:rsid w:val="00A21912"/>
    <w:rsid w:val="00A262B0"/>
    <w:rsid w:val="00A41D6D"/>
    <w:rsid w:val="00A4427B"/>
    <w:rsid w:val="00A70202"/>
    <w:rsid w:val="00A7509D"/>
    <w:rsid w:val="00A75E62"/>
    <w:rsid w:val="00A951F6"/>
    <w:rsid w:val="00AA3263"/>
    <w:rsid w:val="00AB330D"/>
    <w:rsid w:val="00AE3028"/>
    <w:rsid w:val="00AF4EB6"/>
    <w:rsid w:val="00B0712F"/>
    <w:rsid w:val="00B1128F"/>
    <w:rsid w:val="00B15A51"/>
    <w:rsid w:val="00B3162F"/>
    <w:rsid w:val="00B40D19"/>
    <w:rsid w:val="00B72AAE"/>
    <w:rsid w:val="00B82533"/>
    <w:rsid w:val="00B91350"/>
    <w:rsid w:val="00B95F21"/>
    <w:rsid w:val="00BA1BCD"/>
    <w:rsid w:val="00BD2A11"/>
    <w:rsid w:val="00BE4B07"/>
    <w:rsid w:val="00BE4E7B"/>
    <w:rsid w:val="00BF6D8F"/>
    <w:rsid w:val="00C016A4"/>
    <w:rsid w:val="00C129C9"/>
    <w:rsid w:val="00C610F1"/>
    <w:rsid w:val="00C626B7"/>
    <w:rsid w:val="00C6520A"/>
    <w:rsid w:val="00C67006"/>
    <w:rsid w:val="00C81638"/>
    <w:rsid w:val="00C93284"/>
    <w:rsid w:val="00CA1C33"/>
    <w:rsid w:val="00CA3EB0"/>
    <w:rsid w:val="00CB1DDA"/>
    <w:rsid w:val="00CB7292"/>
    <w:rsid w:val="00CC3AD6"/>
    <w:rsid w:val="00CF1CD7"/>
    <w:rsid w:val="00D24486"/>
    <w:rsid w:val="00D25330"/>
    <w:rsid w:val="00D25A5E"/>
    <w:rsid w:val="00D36D1F"/>
    <w:rsid w:val="00D41123"/>
    <w:rsid w:val="00D4274C"/>
    <w:rsid w:val="00D47EEA"/>
    <w:rsid w:val="00D51434"/>
    <w:rsid w:val="00D670F0"/>
    <w:rsid w:val="00D817B3"/>
    <w:rsid w:val="00D8445C"/>
    <w:rsid w:val="00D90FA3"/>
    <w:rsid w:val="00D9556A"/>
    <w:rsid w:val="00DB0CFE"/>
    <w:rsid w:val="00DB71A1"/>
    <w:rsid w:val="00DE43F1"/>
    <w:rsid w:val="00DE75DC"/>
    <w:rsid w:val="00DF4C20"/>
    <w:rsid w:val="00E005CB"/>
    <w:rsid w:val="00E12CBB"/>
    <w:rsid w:val="00E13ADC"/>
    <w:rsid w:val="00E152BA"/>
    <w:rsid w:val="00E23AE4"/>
    <w:rsid w:val="00E2491F"/>
    <w:rsid w:val="00E5391B"/>
    <w:rsid w:val="00E63163"/>
    <w:rsid w:val="00E73397"/>
    <w:rsid w:val="00E8343A"/>
    <w:rsid w:val="00E953E4"/>
    <w:rsid w:val="00EA2269"/>
    <w:rsid w:val="00EA26A9"/>
    <w:rsid w:val="00EE3C0F"/>
    <w:rsid w:val="00F02430"/>
    <w:rsid w:val="00F24A95"/>
    <w:rsid w:val="00F3085A"/>
    <w:rsid w:val="00F30BE0"/>
    <w:rsid w:val="00F334EA"/>
    <w:rsid w:val="00F36167"/>
    <w:rsid w:val="00F408E0"/>
    <w:rsid w:val="00F44665"/>
    <w:rsid w:val="00F56485"/>
    <w:rsid w:val="00F75211"/>
    <w:rsid w:val="00F82B20"/>
    <w:rsid w:val="00F91A0F"/>
    <w:rsid w:val="00FC60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45178"/>
  <w15:chartTrackingRefBased/>
  <w15:docId w15:val="{62258292-332F-4429-B7B8-5E6774A2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0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10C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10C6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10C6D"/>
  </w:style>
  <w:style w:type="character" w:styleId="Odkaznakoment">
    <w:name w:val="annotation reference"/>
    <w:basedOn w:val="Standardnpsmoodstavce"/>
    <w:uiPriority w:val="99"/>
    <w:semiHidden/>
    <w:unhideWhenUsed/>
    <w:rsid w:val="000350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0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5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0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0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0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05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E43F1"/>
    <w:pPr>
      <w:ind w:left="720"/>
      <w:contextualSpacing/>
    </w:pPr>
  </w:style>
  <w:style w:type="paragraph" w:customStyle="1" w:styleId="Textlnku">
    <w:name w:val="Text článku"/>
    <w:basedOn w:val="Normln"/>
    <w:qFormat/>
    <w:rsid w:val="00AE3028"/>
    <w:pPr>
      <w:numPr>
        <w:numId w:val="19"/>
      </w:numPr>
      <w:spacing w:after="120"/>
      <w:jc w:val="both"/>
    </w:pPr>
    <w:rPr>
      <w:rFonts w:ascii="Helvetica" w:hAnsi="Helvetic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F46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46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F4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mezer1">
    <w:name w:val="Bez mezer1"/>
    <w:next w:val="Bezmezer"/>
    <w:uiPriority w:val="1"/>
    <w:rsid w:val="002A102D"/>
    <w:pPr>
      <w:spacing w:after="0" w:line="240" w:lineRule="auto"/>
    </w:pPr>
    <w:rPr>
      <w:rFonts w:ascii="Helvetica" w:hAnsi="Helvetica"/>
    </w:rPr>
  </w:style>
  <w:style w:type="character" w:styleId="Znakapoznpodarou">
    <w:name w:val="footnote reference"/>
    <w:basedOn w:val="Standardnpsmoodstavce"/>
    <w:uiPriority w:val="99"/>
    <w:semiHidden/>
    <w:unhideWhenUsed/>
    <w:rsid w:val="002A102D"/>
    <w:rPr>
      <w:vertAlign w:val="superscript"/>
    </w:rPr>
  </w:style>
  <w:style w:type="paragraph" w:styleId="Bezmezer">
    <w:name w:val="No Spacing"/>
    <w:uiPriority w:val="1"/>
    <w:qFormat/>
    <w:rsid w:val="002A1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Sablona">
    <w:name w:val="NadpisSablona"/>
    <w:uiPriority w:val="1"/>
    <w:qFormat/>
    <w:rsid w:val="00F24A95"/>
    <w:rPr>
      <w:rFonts w:ascii="Helvetica" w:hAnsi="Helvetica"/>
      <w:b/>
      <w:caps/>
      <w:color w:val="25A9B9"/>
      <w:spacing w:val="20"/>
      <w:sz w:val="36"/>
      <w:szCs w:val="72"/>
    </w:rPr>
  </w:style>
  <w:style w:type="character" w:customStyle="1" w:styleId="PodnadpisSablona">
    <w:name w:val="PodnadpisSablona"/>
    <w:uiPriority w:val="1"/>
    <w:qFormat/>
    <w:rsid w:val="00F24A95"/>
    <w:rPr>
      <w:rFonts w:ascii="Helvetica" w:hAnsi="Helvetica"/>
      <w:caps/>
      <w:color w:val="25A9B9"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524E-AFCF-4ABF-8061-E898213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rova</dc:creator>
  <cp:keywords/>
  <dc:description/>
  <cp:lastModifiedBy>Lenka Černohorská</cp:lastModifiedBy>
  <cp:revision>2</cp:revision>
  <cp:lastPrinted>2017-06-21T12:17:00Z</cp:lastPrinted>
  <dcterms:created xsi:type="dcterms:W3CDTF">2019-02-06T10:28:00Z</dcterms:created>
  <dcterms:modified xsi:type="dcterms:W3CDTF">2019-02-06T10:28:00Z</dcterms:modified>
</cp:coreProperties>
</file>